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F44" w:rsidRPr="00705DB4" w:rsidRDefault="004E1F44" w:rsidP="004E1F44">
      <w:pPr>
        <w:tabs>
          <w:tab w:val="left" w:pos="7139"/>
        </w:tabs>
        <w:jc w:val="center"/>
      </w:pPr>
      <w:bookmarkStart w:id="0" w:name="_GoBack"/>
      <w:bookmarkEnd w:id="0"/>
      <w:r w:rsidRPr="00705DB4">
        <w:rPr>
          <w:b/>
        </w:rPr>
        <w:t>РОССИЙСКАЯ ФЕДЕРАЦИЯ</w:t>
      </w:r>
    </w:p>
    <w:p w:rsidR="004E1F44" w:rsidRPr="00705DB4" w:rsidRDefault="004E1F44" w:rsidP="004E1F44">
      <w:pPr>
        <w:tabs>
          <w:tab w:val="left" w:pos="7139"/>
        </w:tabs>
        <w:jc w:val="center"/>
        <w:rPr>
          <w:b/>
        </w:rPr>
      </w:pPr>
      <w:r w:rsidRPr="00705DB4">
        <w:rPr>
          <w:b/>
        </w:rPr>
        <w:t>ОРЛОВСКАЯ  ОБЛАСТЬ</w:t>
      </w:r>
    </w:p>
    <w:p w:rsidR="00705DB4" w:rsidRDefault="004E1F44" w:rsidP="004E1F44">
      <w:pPr>
        <w:tabs>
          <w:tab w:val="left" w:pos="7139"/>
        </w:tabs>
        <w:jc w:val="center"/>
        <w:rPr>
          <w:b/>
        </w:rPr>
      </w:pPr>
      <w:r w:rsidRPr="00705DB4">
        <w:rPr>
          <w:b/>
        </w:rPr>
        <w:t xml:space="preserve">МАЛОАРХАНГЕЛЬСКИЙ  РАЙОН                 </w:t>
      </w:r>
    </w:p>
    <w:p w:rsidR="004E1F44" w:rsidRPr="00705DB4" w:rsidRDefault="004E1F44" w:rsidP="004E1F44">
      <w:pPr>
        <w:tabs>
          <w:tab w:val="left" w:pos="7139"/>
        </w:tabs>
        <w:jc w:val="center"/>
        <w:rPr>
          <w:b/>
        </w:rPr>
      </w:pPr>
      <w:r w:rsidRPr="00705DB4">
        <w:rPr>
          <w:b/>
        </w:rPr>
        <w:t xml:space="preserve">  АДМИНИСТРАЦИЯ ЛЕНИНСКОГО СЕЛЬСКОГО ПОСЕЛЕНИЯ</w:t>
      </w:r>
    </w:p>
    <w:p w:rsidR="004E1F44" w:rsidRPr="00705DB4" w:rsidRDefault="004E1F44" w:rsidP="004E1F44">
      <w:pPr>
        <w:jc w:val="center"/>
        <w:rPr>
          <w:b/>
        </w:rPr>
      </w:pPr>
    </w:p>
    <w:p w:rsidR="004E1F44" w:rsidRPr="00705DB4" w:rsidRDefault="004E1F44" w:rsidP="004E1F44">
      <w:pPr>
        <w:rPr>
          <w:b/>
        </w:rPr>
      </w:pPr>
      <w:r w:rsidRPr="00705DB4">
        <w:rPr>
          <w:b/>
        </w:rPr>
        <w:t xml:space="preserve">                                  </w:t>
      </w:r>
      <w:r w:rsidR="00705DB4">
        <w:rPr>
          <w:b/>
        </w:rPr>
        <w:t xml:space="preserve">                          Р</w:t>
      </w:r>
      <w:r w:rsidRPr="00705DB4">
        <w:rPr>
          <w:b/>
        </w:rPr>
        <w:t>АСПОРЯЖЕНИЕ</w:t>
      </w:r>
    </w:p>
    <w:p w:rsidR="004E1F44" w:rsidRPr="00705DB4" w:rsidRDefault="004E1F44" w:rsidP="004E1F44">
      <w:r w:rsidRPr="00705DB4">
        <w:t>От 31 января  2017 года.</w:t>
      </w:r>
    </w:p>
    <w:p w:rsidR="004E1F44" w:rsidRPr="00705DB4" w:rsidRDefault="004E1F44" w:rsidP="004E1F44">
      <w:r w:rsidRPr="00705DB4">
        <w:t xml:space="preserve">      д. Каменка                                                                                № 5.</w:t>
      </w:r>
    </w:p>
    <w:p w:rsidR="004E1F44" w:rsidRPr="00705DB4" w:rsidRDefault="004E1F44" w:rsidP="004E1F44"/>
    <w:p w:rsidR="004E1F44" w:rsidRPr="00705DB4" w:rsidRDefault="004E1F44" w:rsidP="004E1F44"/>
    <w:p w:rsidR="004E1F44" w:rsidRPr="00705DB4" w:rsidRDefault="004E1F44" w:rsidP="004E1F44">
      <w:r w:rsidRPr="00705DB4">
        <w:t>О назначении публичных слушаний</w:t>
      </w:r>
    </w:p>
    <w:p w:rsidR="004E1F44" w:rsidRPr="00705DB4" w:rsidRDefault="004E1F44" w:rsidP="004E1F44">
      <w:r w:rsidRPr="00705DB4">
        <w:t xml:space="preserve"> по проекту </w:t>
      </w:r>
      <w:r w:rsidR="003A387B" w:rsidRPr="00705DB4">
        <w:t xml:space="preserve">внесения </w:t>
      </w:r>
      <w:r w:rsidR="00D93866">
        <w:t xml:space="preserve">изменений в </w:t>
      </w:r>
    </w:p>
    <w:p w:rsidR="004E1F44" w:rsidRPr="00705DB4" w:rsidRDefault="004E1F44" w:rsidP="004E1F44">
      <w:r w:rsidRPr="00705DB4">
        <w:t>Правил</w:t>
      </w:r>
      <w:r w:rsidR="00D93866">
        <w:t>а</w:t>
      </w:r>
      <w:r w:rsidRPr="00705DB4">
        <w:t xml:space="preserve"> землепользования и застройки </w:t>
      </w:r>
    </w:p>
    <w:p w:rsidR="003A387B" w:rsidRPr="00705DB4" w:rsidRDefault="003A387B" w:rsidP="004E1F44">
      <w:r w:rsidRPr="00705DB4">
        <w:t xml:space="preserve">Ленинского сельского поселения </w:t>
      </w:r>
    </w:p>
    <w:p w:rsidR="00D93866" w:rsidRDefault="004E1F44" w:rsidP="004E1F44">
      <w:r w:rsidRPr="00705DB4">
        <w:t>Малоархангель</w:t>
      </w:r>
      <w:r w:rsidR="00D93866">
        <w:t>ского района Орловской области.</w:t>
      </w:r>
    </w:p>
    <w:p w:rsidR="004E1F44" w:rsidRPr="00705DB4" w:rsidRDefault="004E1F44" w:rsidP="004E1F44"/>
    <w:p w:rsidR="004E1F44" w:rsidRPr="00705DB4" w:rsidRDefault="004E1F44" w:rsidP="004E1F44"/>
    <w:p w:rsidR="00AF787C" w:rsidRDefault="00F70276" w:rsidP="004E1F44">
      <w:r w:rsidRPr="00705DB4">
        <w:t xml:space="preserve">       </w:t>
      </w:r>
      <w:r w:rsidR="00D93866">
        <w:t xml:space="preserve">Рассмотрев представленное Управлением градостроительства, архитектуры и землеустройства Орловской области </w:t>
      </w:r>
      <w:r w:rsidR="003A1A20">
        <w:t xml:space="preserve">заключение по проекту внесения изменений и Правила землепользования и застройки </w:t>
      </w:r>
      <w:r w:rsidR="00ED6A92" w:rsidRPr="00705DB4">
        <w:t xml:space="preserve"> Ленинского сельского </w:t>
      </w:r>
      <w:r w:rsidR="003A1A20">
        <w:t xml:space="preserve">поселения </w:t>
      </w:r>
      <w:r w:rsidR="00F05030">
        <w:t xml:space="preserve"> </w:t>
      </w:r>
      <w:r w:rsidR="00AF787C">
        <w:t>Малоархангельского района Орловской области, в соответствии с Градостроительным кодексом Российской Федерации:</w:t>
      </w:r>
    </w:p>
    <w:p w:rsidR="00AF787C" w:rsidRDefault="00ED6A92" w:rsidP="00AF787C">
      <w:pPr>
        <w:pStyle w:val="a7"/>
        <w:numPr>
          <w:ilvl w:val="0"/>
          <w:numId w:val="1"/>
        </w:numPr>
      </w:pPr>
      <w:r w:rsidRPr="00705DB4">
        <w:t xml:space="preserve">Назначить публичные слушания по проекту </w:t>
      </w:r>
      <w:r w:rsidR="003A387B" w:rsidRPr="00705DB4">
        <w:t xml:space="preserve">внесения </w:t>
      </w:r>
      <w:r w:rsidR="00AF787C">
        <w:t xml:space="preserve">изменений в </w:t>
      </w:r>
      <w:r w:rsidRPr="00705DB4">
        <w:t>Правил</w:t>
      </w:r>
      <w:r w:rsidR="00AF787C">
        <w:t>а</w:t>
      </w:r>
      <w:r w:rsidRPr="00705DB4">
        <w:t xml:space="preserve"> землепользования и застройки </w:t>
      </w:r>
      <w:r w:rsidR="003A387B" w:rsidRPr="00705DB4">
        <w:t xml:space="preserve"> Ленинского сельского поселения </w:t>
      </w:r>
      <w:r w:rsidRPr="00705DB4">
        <w:t xml:space="preserve">Малоархангельского района Орловской </w:t>
      </w:r>
      <w:r w:rsidR="00AF787C">
        <w:t>области.</w:t>
      </w:r>
    </w:p>
    <w:p w:rsidR="00ED6A92" w:rsidRPr="00705DB4" w:rsidRDefault="00AF787C" w:rsidP="00AF787C">
      <w:r>
        <w:t xml:space="preserve">2. </w:t>
      </w:r>
      <w:r w:rsidR="003A387B" w:rsidRPr="00705DB4">
        <w:t xml:space="preserve"> </w:t>
      </w:r>
      <w:r>
        <w:t xml:space="preserve">Провести </w:t>
      </w:r>
      <w:r w:rsidR="00F62BFE">
        <w:t xml:space="preserve"> 17 апреля  2017 года  в 11 часов </w:t>
      </w:r>
      <w:r w:rsidR="003A387B" w:rsidRPr="00705DB4">
        <w:t xml:space="preserve"> по адресу: Орловская область,  Малоархангельский район, д. </w:t>
      </w:r>
      <w:r w:rsidR="00F62BFE">
        <w:t>Каменка, ул. Центральная, д. 63 (здание администрации) публичные слушания по проекту внесения изменений в Правила землепользования и застройки Ленинского сельского поселения Малоархангельского района Орловской области.</w:t>
      </w:r>
    </w:p>
    <w:p w:rsidR="003A387B" w:rsidRPr="00E41AD9" w:rsidRDefault="00F62BFE" w:rsidP="00ED6A92">
      <w:r>
        <w:t xml:space="preserve">    3</w:t>
      </w:r>
      <w:r w:rsidR="003A387B" w:rsidRPr="00705DB4">
        <w:t xml:space="preserve">. </w:t>
      </w:r>
      <w:r w:rsidR="00124386" w:rsidRPr="00705DB4">
        <w:t xml:space="preserve">Установить, </w:t>
      </w:r>
      <w:r w:rsidR="00694F2F" w:rsidRPr="00705DB4">
        <w:t xml:space="preserve">что ознакомительные материалы по теме публичных слушаний находятся по адресу: Орловская область, Малоархангельский район, д. Каменка, ул. Центральная, д. 63, телефон </w:t>
      </w:r>
      <w:r>
        <w:t xml:space="preserve">8 (48679) </w:t>
      </w:r>
      <w:r w:rsidR="00694F2F" w:rsidRPr="00705DB4">
        <w:t xml:space="preserve">2-51-16, в рабочие дни с 9.00 до 13.00 и с 14.00 до 18.00 часов </w:t>
      </w:r>
      <w:r>
        <w:t xml:space="preserve">и размещены на сайте </w:t>
      </w:r>
      <w:hyperlink r:id="rId9" w:history="1">
        <w:r w:rsidR="00E41AD9" w:rsidRPr="00C375D5">
          <w:rPr>
            <w:rStyle w:val="a8"/>
            <w:lang w:val="en-US"/>
          </w:rPr>
          <w:t>www</w:t>
        </w:r>
        <w:r w:rsidR="00E41AD9" w:rsidRPr="00C375D5">
          <w:rPr>
            <w:rStyle w:val="a8"/>
          </w:rPr>
          <w:t>.</w:t>
        </w:r>
        <w:r w:rsidR="00E41AD9" w:rsidRPr="00C375D5">
          <w:rPr>
            <w:rStyle w:val="a8"/>
            <w:lang w:val="en-US"/>
          </w:rPr>
          <w:t>maloarhr</w:t>
        </w:r>
        <w:r w:rsidR="00E41AD9" w:rsidRPr="00E41AD9">
          <w:rPr>
            <w:rStyle w:val="a8"/>
          </w:rPr>
          <w:t>.</w:t>
        </w:r>
        <w:r w:rsidR="00E41AD9" w:rsidRPr="00C375D5">
          <w:rPr>
            <w:rStyle w:val="a8"/>
            <w:lang w:val="en-US"/>
          </w:rPr>
          <w:t>ru</w:t>
        </w:r>
      </w:hyperlink>
      <w:r w:rsidR="00E41AD9" w:rsidRPr="00E41AD9">
        <w:t xml:space="preserve">. </w:t>
      </w:r>
    </w:p>
    <w:p w:rsidR="00694F2F" w:rsidRPr="00705DB4" w:rsidRDefault="00694F2F" w:rsidP="00694F2F">
      <w:r w:rsidRPr="00705DB4">
        <w:t xml:space="preserve">     3. Заинтересованные лиц</w:t>
      </w:r>
      <w:r w:rsidR="00E41AD9">
        <w:t xml:space="preserve">а вправе до 18.00 часов </w:t>
      </w:r>
      <w:r w:rsidR="00E41AD9" w:rsidRPr="00E41AD9">
        <w:t xml:space="preserve">14 </w:t>
      </w:r>
      <w:r w:rsidR="00E41AD9">
        <w:t xml:space="preserve">апреля </w:t>
      </w:r>
      <w:r w:rsidRPr="00705DB4">
        <w:t xml:space="preserve"> 2017 года представить предложения и замечания по проекту внес</w:t>
      </w:r>
      <w:r w:rsidR="00E41AD9">
        <w:t>ения изменений в</w:t>
      </w:r>
      <w:r w:rsidRPr="00705DB4">
        <w:t xml:space="preserve">  Правил</w:t>
      </w:r>
      <w:r w:rsidR="00E41AD9">
        <w:t xml:space="preserve">а </w:t>
      </w:r>
      <w:r w:rsidRPr="00705DB4">
        <w:t xml:space="preserve"> землепользования и застройки  Ленинского сельского поселения Малоархангельског</w:t>
      </w:r>
      <w:r w:rsidR="00E41AD9">
        <w:t xml:space="preserve">о района Орловской области </w:t>
      </w:r>
      <w:r w:rsidRPr="00705DB4">
        <w:t xml:space="preserve"> по адресу: Орловская область, Малоархангельский район, д. К</w:t>
      </w:r>
      <w:r w:rsidR="00E41AD9">
        <w:t xml:space="preserve">аменка, ул. Центральная, д. 63 (здание администрации), телефон  8 (48679) </w:t>
      </w:r>
      <w:r w:rsidR="00E41AD9" w:rsidRPr="00705DB4">
        <w:t>2-51-16</w:t>
      </w:r>
      <w:r w:rsidR="00E41AD9">
        <w:t>, в рабочие дни с 9.00 до 13.00 и с 14.00 до 18.00 часов.</w:t>
      </w:r>
    </w:p>
    <w:p w:rsidR="00ED6A92" w:rsidRPr="00705DB4" w:rsidRDefault="00694F2F" w:rsidP="00ED6A92">
      <w:r w:rsidRPr="00705DB4">
        <w:t xml:space="preserve">    4. Настоящее распоряжение опубликовать в газете Малоархангельского района </w:t>
      </w:r>
      <w:r w:rsidR="00705DB4" w:rsidRPr="00705DB4">
        <w:t xml:space="preserve"> «Звезда».</w:t>
      </w:r>
    </w:p>
    <w:p w:rsidR="004E1F44" w:rsidRPr="00705DB4" w:rsidRDefault="004E1F44" w:rsidP="004E1F44"/>
    <w:p w:rsidR="004E1F44" w:rsidRPr="00705DB4" w:rsidRDefault="004E1F44" w:rsidP="004E1F44"/>
    <w:p w:rsidR="004E1F44" w:rsidRPr="00705DB4" w:rsidRDefault="004E1F44" w:rsidP="004E1F44">
      <w:r w:rsidRPr="00705DB4">
        <w:t xml:space="preserve">           Глава Ленинского</w:t>
      </w:r>
    </w:p>
    <w:p w:rsidR="004E1F44" w:rsidRPr="00705DB4" w:rsidRDefault="004E1F44" w:rsidP="004E1F44">
      <w:r w:rsidRPr="00705DB4">
        <w:t xml:space="preserve">           сельского поселения                                              Г.П. Журавлева                                                                         </w:t>
      </w:r>
    </w:p>
    <w:p w:rsidR="004E1F44" w:rsidRPr="00705DB4" w:rsidRDefault="004E1F44" w:rsidP="004E1F44">
      <w:r w:rsidRPr="00705DB4">
        <w:t xml:space="preserve">      </w:t>
      </w:r>
    </w:p>
    <w:p w:rsidR="004E1F44" w:rsidRPr="00705DB4" w:rsidRDefault="004E1F44" w:rsidP="004E1F44"/>
    <w:p w:rsidR="004E1F44" w:rsidRPr="00705DB4" w:rsidRDefault="004E1F44" w:rsidP="004E1F44"/>
    <w:p w:rsidR="004E1F44" w:rsidRPr="00705DB4" w:rsidRDefault="004E1F44" w:rsidP="004E1F44"/>
    <w:p w:rsidR="004E1F44" w:rsidRPr="00705DB4" w:rsidRDefault="004E1F44" w:rsidP="004E1F44"/>
    <w:p w:rsidR="004E1F44" w:rsidRPr="00705DB4" w:rsidRDefault="004E1F44" w:rsidP="004E1F44"/>
    <w:p w:rsidR="004E1F44" w:rsidRPr="00705DB4" w:rsidRDefault="004E1F44" w:rsidP="004E1F44"/>
    <w:p w:rsidR="004E1F44" w:rsidRPr="00705DB4" w:rsidRDefault="004E1F44" w:rsidP="004E1F44"/>
    <w:p w:rsidR="004E1F44" w:rsidRPr="00705DB4" w:rsidRDefault="004E1F44" w:rsidP="004E1F44"/>
    <w:p w:rsidR="004E1F44" w:rsidRPr="00705DB4" w:rsidRDefault="004E1F44" w:rsidP="004E1F44"/>
    <w:p w:rsidR="004E1F44" w:rsidRPr="00705DB4" w:rsidRDefault="004E1F44" w:rsidP="004E1F44"/>
    <w:p w:rsidR="004E1F44" w:rsidRPr="00705DB4" w:rsidRDefault="004E1F44" w:rsidP="004E1F44"/>
    <w:p w:rsidR="004E1F44" w:rsidRPr="00705DB4" w:rsidRDefault="004E1F44" w:rsidP="004E1F44"/>
    <w:p w:rsidR="004E1F44" w:rsidRPr="00705DB4" w:rsidRDefault="004E1F44" w:rsidP="004E1F44"/>
    <w:p w:rsidR="00FF3DF5" w:rsidRPr="00705DB4" w:rsidRDefault="00FF3DF5"/>
    <w:sectPr w:rsidR="00FF3DF5" w:rsidRPr="00705D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23E" w:rsidRDefault="0094223E" w:rsidP="00956A44">
      <w:r>
        <w:separator/>
      </w:r>
    </w:p>
  </w:endnote>
  <w:endnote w:type="continuationSeparator" w:id="0">
    <w:p w:rsidR="0094223E" w:rsidRDefault="0094223E" w:rsidP="0095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A44" w:rsidRDefault="00956A4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A44" w:rsidRDefault="00956A4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A44" w:rsidRDefault="00956A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23E" w:rsidRDefault="0094223E" w:rsidP="00956A44">
      <w:r>
        <w:separator/>
      </w:r>
    </w:p>
  </w:footnote>
  <w:footnote w:type="continuationSeparator" w:id="0">
    <w:p w:rsidR="0094223E" w:rsidRDefault="0094223E" w:rsidP="00956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A44" w:rsidRDefault="00956A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A44" w:rsidRDefault="00956A4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A44" w:rsidRDefault="00956A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22D57"/>
    <w:multiLevelType w:val="hybridMultilevel"/>
    <w:tmpl w:val="A5C633B4"/>
    <w:lvl w:ilvl="0" w:tplc="89AAEA2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47F37C3B"/>
    <w:multiLevelType w:val="hybridMultilevel"/>
    <w:tmpl w:val="5852B524"/>
    <w:lvl w:ilvl="0" w:tplc="7D70CFEE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BAD"/>
    <w:rsid w:val="0007109F"/>
    <w:rsid w:val="00124386"/>
    <w:rsid w:val="003A1A20"/>
    <w:rsid w:val="003A387B"/>
    <w:rsid w:val="004E1F44"/>
    <w:rsid w:val="005532D7"/>
    <w:rsid w:val="00694F2F"/>
    <w:rsid w:val="00705DB4"/>
    <w:rsid w:val="00737D47"/>
    <w:rsid w:val="008C7DA6"/>
    <w:rsid w:val="0094223E"/>
    <w:rsid w:val="00956A44"/>
    <w:rsid w:val="00AE1751"/>
    <w:rsid w:val="00AF787C"/>
    <w:rsid w:val="00C93BAD"/>
    <w:rsid w:val="00D42EAC"/>
    <w:rsid w:val="00D57E0F"/>
    <w:rsid w:val="00D93866"/>
    <w:rsid w:val="00DA6025"/>
    <w:rsid w:val="00E41AD9"/>
    <w:rsid w:val="00ED6A92"/>
    <w:rsid w:val="00F05030"/>
    <w:rsid w:val="00F62BFE"/>
    <w:rsid w:val="00F70276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A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6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56A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6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F787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41A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A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6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56A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6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F787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41A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loarhr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4C9E7-01E2-4347-A1DD-57852861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7-02-03T13:02:00Z</cp:lastPrinted>
  <dcterms:created xsi:type="dcterms:W3CDTF">2017-02-08T09:01:00Z</dcterms:created>
  <dcterms:modified xsi:type="dcterms:W3CDTF">2017-02-08T09:01:00Z</dcterms:modified>
</cp:coreProperties>
</file>